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73A00" w14:textId="4B359AE9" w:rsidR="6D5B91D4" w:rsidRDefault="00CD54EA">
      <w:r>
        <w:rPr>
          <w:b/>
          <w:bCs/>
        </w:rPr>
        <w:t xml:space="preserve">Practice </w:t>
      </w:r>
      <w:proofErr w:type="gramStart"/>
      <w:r w:rsidR="6D5B91D4" w:rsidRPr="6D5B91D4">
        <w:rPr>
          <w:b/>
          <w:bCs/>
        </w:rPr>
        <w:t>1</w:t>
      </w:r>
      <w:proofErr w:type="gramEnd"/>
      <w:r w:rsidR="6D5B91D4" w:rsidRPr="6D5B91D4">
        <w:rPr>
          <w:b/>
          <w:bCs/>
        </w:rPr>
        <w:t xml:space="preserve"> Solutions:</w:t>
      </w:r>
    </w:p>
    <w:p w14:paraId="3FD88E68" w14:textId="521C8986" w:rsidR="6D5B91D4" w:rsidRDefault="6D5B91D4" w:rsidP="6D5B91D4"/>
    <w:p w14:paraId="0BD03B09" w14:textId="6E79EC18" w:rsidR="6D5B91D4" w:rsidRDefault="000B6B17" w:rsidP="6D5B91D4">
      <w:r w:rsidRPr="12E4BF57">
        <w:rPr>
          <w:b/>
          <w:bCs/>
        </w:rPr>
        <w:t xml:space="preserve">Chapter </w:t>
      </w:r>
      <w:r>
        <w:rPr>
          <w:b/>
          <w:bCs/>
        </w:rPr>
        <w:t>1</w:t>
      </w:r>
      <w:r w:rsidRPr="12E4BF57">
        <w:rPr>
          <w:b/>
          <w:bCs/>
        </w:rPr>
        <w:t xml:space="preserve">, </w:t>
      </w:r>
      <w:r w:rsidR="6D5B91D4" w:rsidRPr="6D5B91D4">
        <w:rPr>
          <w:b/>
          <w:bCs/>
        </w:rPr>
        <w:t>Problem 4</w:t>
      </w:r>
    </w:p>
    <w:p w14:paraId="2556F01C" w14:textId="1F8EF079" w:rsidR="6D5B91D4" w:rsidRDefault="6D5B91D4" w:rsidP="6D5B91D4">
      <w:r>
        <w:t xml:space="preserve">(a) If everyone is honest and trustworthy, then we should trust the requested amount of work to complete each job/task. </w:t>
      </w:r>
    </w:p>
    <w:p w14:paraId="1FC71E85" w14:textId="4CBD3FA5" w:rsidR="6D5B91D4" w:rsidRDefault="6D5B91D4" w:rsidP="6D5B91D4"/>
    <w:p w14:paraId="53B6F854" w14:textId="3300647D" w:rsidR="6D5B91D4" w:rsidRDefault="6D5B91D4" w:rsidP="6D5B91D4">
      <w:r>
        <w:t xml:space="preserve">We should not give the entire processor to each application until it no longer needs it. Time-sharing is suggested: neither the </w:t>
      </w:r>
      <w:proofErr w:type="gramStart"/>
      <w:r>
        <w:t>longest-first</w:t>
      </w:r>
      <w:proofErr w:type="gramEnd"/>
      <w:r>
        <w:t xml:space="preserve"> nor the shortest-first approach works best since it may starve other applications.</w:t>
      </w:r>
    </w:p>
    <w:p w14:paraId="76A142AA" w14:textId="5ED4910F" w:rsidR="6D5B91D4" w:rsidRDefault="6D5B91D4" w:rsidP="6D5B91D4">
      <w:r>
        <w:t>(b) The OS should perform dynamic loading/unloading where portions of the image of each application is loaded in the physical memory from time to time to make sure all applications are served at the same time.</w:t>
      </w:r>
    </w:p>
    <w:p w14:paraId="370F63CB" w14:textId="44CE69DF" w:rsidR="6D5B91D4" w:rsidRDefault="6D5B91D4" w:rsidP="6D5B91D4">
      <w:r>
        <w:t xml:space="preserve">(c) It depends on whether each user has a quota for the disk. If not, a user should get as much as </w:t>
      </w:r>
      <w:proofErr w:type="gramStart"/>
      <w:r>
        <w:t>what's</w:t>
      </w:r>
      <w:proofErr w:type="gramEnd"/>
      <w:r>
        <w:t xml:space="preserve"> available. Otherwise, the user can only get a certain size up to the limit. When disk space is limited, setting quota is a common practice.</w:t>
      </w:r>
    </w:p>
    <w:p w14:paraId="0A29654F" w14:textId="6D771F34" w:rsidR="6D5B91D4" w:rsidRDefault="6D5B91D4" w:rsidP="6D5B91D4"/>
    <w:p w14:paraId="1E2E484B" w14:textId="44E56533" w:rsidR="6D5B91D4" w:rsidRDefault="6D5B91D4" w:rsidP="6D5B91D4"/>
    <w:p w14:paraId="5CDB99B8" w14:textId="6F43EEA4" w:rsidR="6D5B91D4" w:rsidRDefault="000B6B17" w:rsidP="6D5B91D4">
      <w:r w:rsidRPr="12E4BF57">
        <w:rPr>
          <w:b/>
          <w:bCs/>
        </w:rPr>
        <w:t xml:space="preserve">Chapter </w:t>
      </w:r>
      <w:r>
        <w:rPr>
          <w:b/>
          <w:bCs/>
        </w:rPr>
        <w:t>1</w:t>
      </w:r>
      <w:r w:rsidRPr="12E4BF57">
        <w:rPr>
          <w:b/>
          <w:bCs/>
        </w:rPr>
        <w:t xml:space="preserve">, </w:t>
      </w:r>
      <w:r w:rsidR="6D5B91D4" w:rsidRPr="6D5B91D4">
        <w:rPr>
          <w:b/>
          <w:bCs/>
        </w:rPr>
        <w:t>Problem 9</w:t>
      </w:r>
    </w:p>
    <w:p w14:paraId="1D020480" w14:textId="317B1832" w:rsidR="6D5B91D4" w:rsidRDefault="6D5B91D4" w:rsidP="6D5B91D4">
      <w:r>
        <w:t xml:space="preserve">Crash consistency is a </w:t>
      </w:r>
      <w:proofErr w:type="gramStart"/>
      <w:r>
        <w:t>real challenge</w:t>
      </w:r>
      <w:proofErr w:type="gramEnd"/>
      <w:r>
        <w:t>. System developers must understand the system crash behavior and an appropriate protocol to update the system in case of crash. Such protocol includes recording the intended update and then using logs to find out at which step the update halts due to system crash. Then, either a partial or full update redo of the sequences of intended updates after that crash time point needs to be performed to ensure consistency.</w:t>
      </w:r>
    </w:p>
    <w:p w14:paraId="5A5BFFE4" w14:textId="1C270EA7" w:rsidR="000B6B17" w:rsidRDefault="000B6B17" w:rsidP="6D5B91D4"/>
    <w:p w14:paraId="2169E6ED" w14:textId="77777777" w:rsidR="000B6B17" w:rsidRDefault="000B6B17" w:rsidP="6D5B91D4"/>
    <w:p w14:paraId="7E35F805" w14:textId="1B1CA4E8" w:rsidR="000B6B17" w:rsidRDefault="000B6B17" w:rsidP="000B6B17">
      <w:r w:rsidRPr="12E4BF57">
        <w:rPr>
          <w:b/>
          <w:bCs/>
        </w:rPr>
        <w:t xml:space="preserve">Chapter 2, Problem </w:t>
      </w:r>
      <w:r w:rsidR="00CD54EA">
        <w:rPr>
          <w:b/>
          <w:bCs/>
        </w:rPr>
        <w:t>1</w:t>
      </w:r>
    </w:p>
    <w:p w14:paraId="6CC42A32" w14:textId="77777777" w:rsidR="000B6B17" w:rsidRDefault="000B6B17" w:rsidP="000B6B17"/>
    <w:p w14:paraId="0850CA0A" w14:textId="23BB21BC" w:rsidR="000B6B17" w:rsidRDefault="00CD54EA" w:rsidP="000B6B17">
      <w:r w:rsidRPr="00CD54EA">
        <w:t xml:space="preserve">The user stack pointer may be corrupted. Switching to the kernel </w:t>
      </w:r>
      <w:proofErr w:type="spellStart"/>
      <w:r w:rsidRPr="00CD54EA">
        <w:t>stackensures</w:t>
      </w:r>
      <w:proofErr w:type="spellEnd"/>
      <w:r w:rsidRPr="00CD54EA">
        <w:t xml:space="preserve"> that there is a valid memory region to store the process state.</w:t>
      </w:r>
    </w:p>
    <w:p w14:paraId="5D09FABE" w14:textId="62E535DF" w:rsidR="00CD54EA" w:rsidRDefault="00CD54EA" w:rsidP="000B6B17"/>
    <w:p w14:paraId="0E50869A" w14:textId="77777777" w:rsidR="00CD54EA" w:rsidRDefault="00CD54EA" w:rsidP="000B6B17">
      <w:pPr>
        <w:rPr>
          <w:b/>
          <w:bCs/>
        </w:rPr>
      </w:pPr>
      <w:bookmarkStart w:id="0" w:name="_GoBack"/>
      <w:bookmarkEnd w:id="0"/>
    </w:p>
    <w:p w14:paraId="170EF849" w14:textId="3C93AC96" w:rsidR="000B6B17" w:rsidRDefault="000B6B17" w:rsidP="000B6B17">
      <w:r w:rsidRPr="12E4BF57">
        <w:rPr>
          <w:b/>
          <w:bCs/>
        </w:rPr>
        <w:t>Chapter 2, Problem 7</w:t>
      </w:r>
    </w:p>
    <w:p w14:paraId="3457BD0C" w14:textId="77777777" w:rsidR="000B6B17" w:rsidRDefault="000B6B17" w:rsidP="000B6B17">
      <w:r>
        <w:t>Page 72</w:t>
      </w:r>
    </w:p>
    <w:p w14:paraId="24FC3580" w14:textId="77777777" w:rsidR="000B6B17" w:rsidRDefault="000B6B17" w:rsidP="000B6B17">
      <w:pPr>
        <w:spacing w:after="160" w:line="259" w:lineRule="auto"/>
      </w:pPr>
      <w:r>
        <w:t xml:space="preserve">(a) </w:t>
      </w:r>
      <w:proofErr w:type="gramStart"/>
      <w:r>
        <w:t>the</w:t>
      </w:r>
      <w:proofErr w:type="gramEnd"/>
      <w:r>
        <w:t xml:space="preserve"> instruction is used by the </w:t>
      </w:r>
      <w:r w:rsidRPr="12E4BF57">
        <w:rPr>
          <w:i/>
          <w:iCs/>
        </w:rPr>
        <w:t>handler software</w:t>
      </w:r>
    </w:p>
    <w:p w14:paraId="7A9D358E" w14:textId="77777777" w:rsidR="000B6B17" w:rsidRDefault="000B6B17" w:rsidP="000B6B17">
      <w:pPr>
        <w:spacing w:after="160" w:line="259" w:lineRule="auto"/>
      </w:pPr>
      <w:r w:rsidRPr="12E4BF57">
        <w:t xml:space="preserve">(b) </w:t>
      </w:r>
      <w:proofErr w:type="gramStart"/>
      <w:r w:rsidRPr="12E4BF57">
        <w:t>restore</w:t>
      </w:r>
      <w:proofErr w:type="gramEnd"/>
      <w:r w:rsidRPr="12E4BF57">
        <w:t xml:space="preserve"> the code segment, program counter, execution flags, stack segment, and stack pointer from the kernel's interrupt stack</w:t>
      </w:r>
    </w:p>
    <w:p w14:paraId="1889EC2B" w14:textId="77777777" w:rsidR="000B6B17" w:rsidRDefault="000B6B17" w:rsidP="6D5B91D4"/>
    <w:sectPr w:rsidR="000B6B17" w:rsidSect="00774825">
      <w:pgSz w:w="12240" w:h="15840" w:code="1"/>
      <w:pgMar w:top="1152"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9E3"/>
    <w:multiLevelType w:val="hybridMultilevel"/>
    <w:tmpl w:val="04B86AAE"/>
    <w:lvl w:ilvl="0" w:tplc="C20E4CEC">
      <w:start w:val="1"/>
      <w:numFmt w:val="bullet"/>
      <w:lvlText w:val=""/>
      <w:lvlJc w:val="left"/>
      <w:pPr>
        <w:tabs>
          <w:tab w:val="num" w:pos="420"/>
        </w:tabs>
        <w:ind w:left="420" w:hanging="420"/>
      </w:pPr>
      <w:rPr>
        <w:rFonts w:ascii="Wingdings" w:hAnsi="Wingdings" w:hint="default"/>
        <w:sz w:val="15"/>
        <w:szCs w:val="15"/>
      </w:rPr>
    </w:lvl>
    <w:lvl w:ilvl="1" w:tplc="04090001">
      <w:start w:val="1"/>
      <w:numFmt w:val="bullet"/>
      <w:lvlText w:val=""/>
      <w:lvlJc w:val="left"/>
      <w:pPr>
        <w:tabs>
          <w:tab w:val="num" w:pos="840"/>
        </w:tabs>
        <w:ind w:left="840" w:hanging="420"/>
      </w:pPr>
      <w:rPr>
        <w:rFonts w:ascii="Symbol" w:hAnsi="Symbol" w:hint="default"/>
      </w:rPr>
    </w:lvl>
    <w:lvl w:ilvl="2" w:tplc="04090005">
      <w:start w:val="1"/>
      <w:numFmt w:val="bullet"/>
      <w:lvlText w:val=""/>
      <w:lvlJc w:val="left"/>
      <w:pPr>
        <w:tabs>
          <w:tab w:val="num" w:pos="1260"/>
        </w:tabs>
        <w:ind w:left="1260" w:hanging="420"/>
      </w:pPr>
      <w:rPr>
        <w:rFonts w:ascii="Wingdings" w:hAnsi="Wingdings" w:hint="default"/>
      </w:rPr>
    </w:lvl>
    <w:lvl w:ilvl="3" w:tplc="C804D6FA">
      <w:start w:val="1"/>
      <w:numFmt w:val="bullet"/>
      <w:lvlText w:val=""/>
      <w:lvlJc w:val="left"/>
      <w:pPr>
        <w:tabs>
          <w:tab w:val="num" w:pos="1620"/>
        </w:tabs>
        <w:ind w:left="1620" w:hanging="360"/>
      </w:pPr>
      <w:rPr>
        <w:rFonts w:ascii="Symbol" w:hAnsi="Symbol" w:hint="default"/>
        <w:sz w:val="20"/>
        <w:szCs w:val="20"/>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C6262"/>
    <w:multiLevelType w:val="hybridMultilevel"/>
    <w:tmpl w:val="403A3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12FBD"/>
    <w:multiLevelType w:val="hybridMultilevel"/>
    <w:tmpl w:val="1E2E232A"/>
    <w:lvl w:ilvl="0" w:tplc="5164E080">
      <w:start w:val="1"/>
      <w:numFmt w:val="decimal"/>
      <w:lvlText w:val="%1."/>
      <w:lvlJc w:val="left"/>
      <w:pPr>
        <w:ind w:left="720" w:hanging="360"/>
      </w:pPr>
    </w:lvl>
    <w:lvl w:ilvl="1" w:tplc="45DEBCD6">
      <w:start w:val="1"/>
      <w:numFmt w:val="lowerLetter"/>
      <w:lvlText w:val="%2."/>
      <w:lvlJc w:val="left"/>
      <w:pPr>
        <w:ind w:left="1440" w:hanging="360"/>
      </w:pPr>
    </w:lvl>
    <w:lvl w:ilvl="2" w:tplc="0BE844D2">
      <w:start w:val="1"/>
      <w:numFmt w:val="lowerRoman"/>
      <w:lvlText w:val="%3."/>
      <w:lvlJc w:val="right"/>
      <w:pPr>
        <w:ind w:left="2160" w:hanging="180"/>
      </w:pPr>
    </w:lvl>
    <w:lvl w:ilvl="3" w:tplc="AADE8B20">
      <w:start w:val="1"/>
      <w:numFmt w:val="decimal"/>
      <w:lvlText w:val="%4."/>
      <w:lvlJc w:val="left"/>
      <w:pPr>
        <w:ind w:left="2880" w:hanging="360"/>
      </w:pPr>
    </w:lvl>
    <w:lvl w:ilvl="4" w:tplc="B3D4642C">
      <w:start w:val="1"/>
      <w:numFmt w:val="lowerLetter"/>
      <w:lvlText w:val="%5."/>
      <w:lvlJc w:val="left"/>
      <w:pPr>
        <w:ind w:left="3600" w:hanging="360"/>
      </w:pPr>
    </w:lvl>
    <w:lvl w:ilvl="5" w:tplc="858E2786">
      <w:start w:val="1"/>
      <w:numFmt w:val="lowerRoman"/>
      <w:lvlText w:val="%6."/>
      <w:lvlJc w:val="right"/>
      <w:pPr>
        <w:ind w:left="4320" w:hanging="180"/>
      </w:pPr>
    </w:lvl>
    <w:lvl w:ilvl="6" w:tplc="A51EDFEE">
      <w:start w:val="1"/>
      <w:numFmt w:val="decimal"/>
      <w:lvlText w:val="%7."/>
      <w:lvlJc w:val="left"/>
      <w:pPr>
        <w:ind w:left="5040" w:hanging="360"/>
      </w:pPr>
    </w:lvl>
    <w:lvl w:ilvl="7" w:tplc="6088B498">
      <w:start w:val="1"/>
      <w:numFmt w:val="lowerLetter"/>
      <w:lvlText w:val="%8."/>
      <w:lvlJc w:val="left"/>
      <w:pPr>
        <w:ind w:left="5760" w:hanging="360"/>
      </w:pPr>
    </w:lvl>
    <w:lvl w:ilvl="8" w:tplc="B5226936">
      <w:start w:val="1"/>
      <w:numFmt w:val="lowerRoman"/>
      <w:lvlText w:val="%9."/>
      <w:lvlJc w:val="right"/>
      <w:pPr>
        <w:ind w:left="6480" w:hanging="180"/>
      </w:pPr>
    </w:lvl>
  </w:abstractNum>
  <w:abstractNum w:abstractNumId="3" w15:restartNumberingAfterBreak="0">
    <w:nsid w:val="067A2DF8"/>
    <w:multiLevelType w:val="hybridMultilevel"/>
    <w:tmpl w:val="5808859A"/>
    <w:lvl w:ilvl="0" w:tplc="C20E4CEC">
      <w:start w:val="1"/>
      <w:numFmt w:val="bullet"/>
      <w:lvlText w:val=""/>
      <w:lvlJc w:val="left"/>
      <w:pPr>
        <w:tabs>
          <w:tab w:val="num" w:pos="420"/>
        </w:tabs>
        <w:ind w:left="420" w:hanging="420"/>
      </w:pPr>
      <w:rPr>
        <w:rFonts w:ascii="Wingdings" w:hAnsi="Wingdings" w:hint="default"/>
        <w:sz w:val="15"/>
        <w:szCs w:val="15"/>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9FDEAFEC">
      <w:start w:val="1"/>
      <w:numFmt w:val="bullet"/>
      <w:lvlText w:val=""/>
      <w:lvlJc w:val="left"/>
      <w:pPr>
        <w:tabs>
          <w:tab w:val="num" w:pos="1620"/>
        </w:tabs>
        <w:ind w:left="1620" w:hanging="360"/>
      </w:pPr>
      <w:rPr>
        <w:rFonts w:ascii="Symbol" w:hAnsi="Symbol" w:hint="default"/>
        <w:sz w:val="16"/>
        <w:szCs w:val="16"/>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14D57E4"/>
    <w:multiLevelType w:val="multilevel"/>
    <w:tmpl w:val="F4BC916E"/>
    <w:lvl w:ilvl="0">
      <w:start w:val="1"/>
      <w:numFmt w:val="bullet"/>
      <w:lvlText w:val=""/>
      <w:lvlJc w:val="left"/>
      <w:pPr>
        <w:tabs>
          <w:tab w:val="num" w:pos="420"/>
        </w:tabs>
        <w:ind w:left="420" w:hanging="420"/>
      </w:pPr>
      <w:rPr>
        <w:rFonts w:ascii="Wingdings" w:hAnsi="Wingdings" w:hint="default"/>
        <w:sz w:val="15"/>
        <w:szCs w:val="15"/>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D72F04"/>
    <w:multiLevelType w:val="hybridMultilevel"/>
    <w:tmpl w:val="F4BC916E"/>
    <w:lvl w:ilvl="0" w:tplc="C20E4CEC">
      <w:start w:val="1"/>
      <w:numFmt w:val="bullet"/>
      <w:lvlText w:val=""/>
      <w:lvlJc w:val="left"/>
      <w:pPr>
        <w:tabs>
          <w:tab w:val="num" w:pos="420"/>
        </w:tabs>
        <w:ind w:left="420" w:hanging="420"/>
      </w:pPr>
      <w:rPr>
        <w:rFonts w:ascii="Wingdings" w:hAnsi="Wingdings" w:hint="default"/>
        <w:sz w:val="15"/>
        <w:szCs w:val="15"/>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A184D84"/>
    <w:multiLevelType w:val="hybridMultilevel"/>
    <w:tmpl w:val="04A6D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96110"/>
    <w:multiLevelType w:val="multilevel"/>
    <w:tmpl w:val="C03693F2"/>
    <w:lvl w:ilvl="0">
      <w:start w:val="1"/>
      <w:numFmt w:val="bullet"/>
      <w:lvlText w:val=""/>
      <w:lvlJc w:val="left"/>
      <w:pPr>
        <w:tabs>
          <w:tab w:val="num" w:pos="420"/>
        </w:tabs>
        <w:ind w:left="420" w:hanging="420"/>
      </w:pPr>
      <w:rPr>
        <w:rFonts w:ascii="Wingdings" w:hAnsi="Wingdings" w:hint="default"/>
        <w:sz w:val="15"/>
        <w:szCs w:val="15"/>
      </w:rPr>
    </w:lvl>
    <w:lvl w:ilvl="1">
      <w:start w:val="1"/>
      <w:numFmt w:val="lowerLetter"/>
      <w:lvlText w:val="%2)"/>
      <w:lvlJc w:val="left"/>
      <w:pPr>
        <w:tabs>
          <w:tab w:val="num" w:pos="780"/>
        </w:tabs>
        <w:ind w:left="780" w:hanging="360"/>
      </w:pPr>
      <w:rPr>
        <w:rFonts w:hint="default"/>
        <w:sz w:val="15"/>
        <w:szCs w:val="15"/>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04E0A9F"/>
    <w:multiLevelType w:val="hybridMultilevel"/>
    <w:tmpl w:val="3C367640"/>
    <w:lvl w:ilvl="0" w:tplc="C20E4CEC">
      <w:start w:val="1"/>
      <w:numFmt w:val="bullet"/>
      <w:lvlText w:val=""/>
      <w:lvlJc w:val="left"/>
      <w:pPr>
        <w:tabs>
          <w:tab w:val="num" w:pos="420"/>
        </w:tabs>
        <w:ind w:left="420" w:hanging="420"/>
      </w:pPr>
      <w:rPr>
        <w:rFonts w:ascii="Wingdings" w:hAnsi="Wingdings" w:hint="default"/>
        <w:sz w:val="15"/>
        <w:szCs w:val="15"/>
      </w:rPr>
    </w:lvl>
    <w:lvl w:ilvl="1" w:tplc="F964FA90">
      <w:start w:val="1"/>
      <w:numFmt w:val="bullet"/>
      <w:lvlText w:val=""/>
      <w:lvlJc w:val="left"/>
      <w:pPr>
        <w:tabs>
          <w:tab w:val="num" w:pos="780"/>
        </w:tabs>
        <w:ind w:left="780" w:hanging="360"/>
      </w:pPr>
      <w:rPr>
        <w:rFonts w:ascii="Symbol" w:hAnsi="Symbol" w:hint="default"/>
        <w:sz w:val="15"/>
        <w:szCs w:val="15"/>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7A6639"/>
    <w:multiLevelType w:val="hybridMultilevel"/>
    <w:tmpl w:val="A8AEBF9E"/>
    <w:lvl w:ilvl="0" w:tplc="C20E4CEC">
      <w:start w:val="1"/>
      <w:numFmt w:val="bullet"/>
      <w:lvlText w:val=""/>
      <w:lvlJc w:val="left"/>
      <w:pPr>
        <w:tabs>
          <w:tab w:val="num" w:pos="420"/>
        </w:tabs>
        <w:ind w:left="420" w:hanging="420"/>
      </w:pPr>
      <w:rPr>
        <w:rFonts w:ascii="Wingdings" w:hAnsi="Wingdings" w:hint="default"/>
        <w:sz w:val="15"/>
        <w:szCs w:val="15"/>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C804D6FA">
      <w:start w:val="1"/>
      <w:numFmt w:val="bullet"/>
      <w:lvlText w:val=""/>
      <w:lvlJc w:val="left"/>
      <w:pPr>
        <w:tabs>
          <w:tab w:val="num" w:pos="1620"/>
        </w:tabs>
        <w:ind w:left="1620" w:hanging="360"/>
      </w:pPr>
      <w:rPr>
        <w:rFonts w:ascii="Symbol" w:hAnsi="Symbol" w:hint="default"/>
        <w:sz w:val="20"/>
        <w:szCs w:val="20"/>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EEA6A85"/>
    <w:multiLevelType w:val="multilevel"/>
    <w:tmpl w:val="1724358A"/>
    <w:lvl w:ilvl="0">
      <w:start w:val="2"/>
      <w:numFmt w:val="lowerLetter"/>
      <w:lvlText w:val="%1)"/>
      <w:lvlJc w:val="left"/>
      <w:pPr>
        <w:tabs>
          <w:tab w:val="num" w:pos="900"/>
        </w:tabs>
        <w:ind w:left="90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2B56E8A"/>
    <w:multiLevelType w:val="hybridMultilevel"/>
    <w:tmpl w:val="E6641B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871EA9"/>
    <w:multiLevelType w:val="hybridMultilevel"/>
    <w:tmpl w:val="DC96E508"/>
    <w:lvl w:ilvl="0" w:tplc="C20E4CEC">
      <w:start w:val="1"/>
      <w:numFmt w:val="bullet"/>
      <w:lvlText w:val=""/>
      <w:lvlJc w:val="left"/>
      <w:pPr>
        <w:tabs>
          <w:tab w:val="num" w:pos="420"/>
        </w:tabs>
        <w:ind w:left="420" w:hanging="420"/>
      </w:pPr>
      <w:rPr>
        <w:rFonts w:ascii="Wingdings" w:hAnsi="Wingdings" w:hint="default"/>
        <w:sz w:val="15"/>
        <w:szCs w:val="15"/>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12F3ECA"/>
    <w:multiLevelType w:val="multilevel"/>
    <w:tmpl w:val="F4BC916E"/>
    <w:lvl w:ilvl="0">
      <w:start w:val="1"/>
      <w:numFmt w:val="bullet"/>
      <w:lvlText w:val=""/>
      <w:lvlJc w:val="left"/>
      <w:pPr>
        <w:tabs>
          <w:tab w:val="num" w:pos="420"/>
        </w:tabs>
        <w:ind w:left="420" w:hanging="420"/>
      </w:pPr>
      <w:rPr>
        <w:rFonts w:ascii="Wingdings" w:hAnsi="Wingdings" w:hint="default"/>
        <w:sz w:val="15"/>
        <w:szCs w:val="15"/>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30A77D6"/>
    <w:multiLevelType w:val="hybridMultilevel"/>
    <w:tmpl w:val="A37E9580"/>
    <w:lvl w:ilvl="0" w:tplc="04090017">
      <w:start w:val="3"/>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372A2B"/>
    <w:multiLevelType w:val="hybridMultilevel"/>
    <w:tmpl w:val="157A27A4"/>
    <w:lvl w:ilvl="0" w:tplc="04090017">
      <w:start w:val="2"/>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E86C14"/>
    <w:multiLevelType w:val="hybridMultilevel"/>
    <w:tmpl w:val="A322D57A"/>
    <w:lvl w:ilvl="0" w:tplc="3B8AA370">
      <w:start w:val="2"/>
      <w:numFmt w:val="lowerLetter"/>
      <w:lvlText w:val="%1)"/>
      <w:lvlJc w:val="left"/>
      <w:pPr>
        <w:tabs>
          <w:tab w:val="num" w:pos="900"/>
        </w:tabs>
        <w:ind w:left="900" w:hanging="54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CC09D0"/>
    <w:multiLevelType w:val="hybridMultilevel"/>
    <w:tmpl w:val="2CA4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AF2DC4"/>
    <w:multiLevelType w:val="hybridMultilevel"/>
    <w:tmpl w:val="E0F493DA"/>
    <w:lvl w:ilvl="0" w:tplc="C20E4CEC">
      <w:start w:val="1"/>
      <w:numFmt w:val="bullet"/>
      <w:lvlText w:val=""/>
      <w:lvlJc w:val="left"/>
      <w:pPr>
        <w:tabs>
          <w:tab w:val="num" w:pos="420"/>
        </w:tabs>
        <w:ind w:left="420" w:hanging="420"/>
      </w:pPr>
      <w:rPr>
        <w:rFonts w:ascii="Wingdings" w:hAnsi="Wingdings" w:hint="default"/>
        <w:sz w:val="15"/>
        <w:szCs w:val="15"/>
      </w:rPr>
    </w:lvl>
    <w:lvl w:ilvl="1" w:tplc="E62EFA98">
      <w:start w:val="1"/>
      <w:numFmt w:val="lowerLetter"/>
      <w:lvlText w:val="%2)"/>
      <w:lvlJc w:val="left"/>
      <w:pPr>
        <w:tabs>
          <w:tab w:val="num" w:pos="360"/>
        </w:tabs>
        <w:ind w:left="360" w:hanging="360"/>
      </w:pPr>
      <w:rPr>
        <w:rFonts w:hint="default"/>
        <w:sz w:val="22"/>
        <w:szCs w:val="15"/>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AFB68ED"/>
    <w:multiLevelType w:val="hybridMultilevel"/>
    <w:tmpl w:val="3D10156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6C0A7C19"/>
    <w:multiLevelType w:val="multilevel"/>
    <w:tmpl w:val="5808859A"/>
    <w:lvl w:ilvl="0">
      <w:start w:val="1"/>
      <w:numFmt w:val="bullet"/>
      <w:lvlText w:val=""/>
      <w:lvlJc w:val="left"/>
      <w:pPr>
        <w:tabs>
          <w:tab w:val="num" w:pos="420"/>
        </w:tabs>
        <w:ind w:left="420" w:hanging="420"/>
      </w:pPr>
      <w:rPr>
        <w:rFonts w:ascii="Wingdings" w:hAnsi="Wingdings" w:hint="default"/>
        <w:sz w:val="15"/>
        <w:szCs w:val="15"/>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20"/>
        </w:tabs>
        <w:ind w:left="1620" w:hanging="360"/>
      </w:pPr>
      <w:rPr>
        <w:rFonts w:ascii="Symbol" w:hAnsi="Symbol" w:hint="default"/>
        <w:sz w:val="16"/>
        <w:szCs w:val="16"/>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D8A0F9F"/>
    <w:multiLevelType w:val="hybridMultilevel"/>
    <w:tmpl w:val="DEBA4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B32062"/>
    <w:multiLevelType w:val="hybridMultilevel"/>
    <w:tmpl w:val="15B2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0280D"/>
    <w:multiLevelType w:val="hybridMultilevel"/>
    <w:tmpl w:val="70F28FA4"/>
    <w:lvl w:ilvl="0" w:tplc="BDD4EE92">
      <w:start w:val="10"/>
      <w:numFmt w:val="decimal"/>
      <w:lvlText w:val="%1."/>
      <w:lvlJc w:val="left"/>
      <w:pPr>
        <w:tabs>
          <w:tab w:val="num" w:pos="1800"/>
        </w:tabs>
        <w:ind w:left="1800" w:hanging="360"/>
      </w:pPr>
    </w:lvl>
    <w:lvl w:ilvl="1" w:tplc="13CCD384">
      <w:start w:val="1"/>
      <w:numFmt w:val="decimal"/>
      <w:lvlText w:val="%2."/>
      <w:lvlJc w:val="left"/>
      <w:pPr>
        <w:tabs>
          <w:tab w:val="num" w:pos="1440"/>
        </w:tabs>
        <w:ind w:left="1440" w:hanging="360"/>
      </w:pPr>
    </w:lvl>
    <w:lvl w:ilvl="2" w:tplc="081A4B3C">
      <w:start w:val="1"/>
      <w:numFmt w:val="decimal"/>
      <w:lvlText w:val="%3."/>
      <w:lvlJc w:val="left"/>
      <w:pPr>
        <w:tabs>
          <w:tab w:val="num" w:pos="2160"/>
        </w:tabs>
        <w:ind w:left="2160" w:hanging="360"/>
      </w:pPr>
    </w:lvl>
    <w:lvl w:ilvl="3" w:tplc="A918B336">
      <w:start w:val="1"/>
      <w:numFmt w:val="decimal"/>
      <w:lvlText w:val="%4."/>
      <w:lvlJc w:val="left"/>
      <w:pPr>
        <w:tabs>
          <w:tab w:val="num" w:pos="2880"/>
        </w:tabs>
        <w:ind w:left="2880" w:hanging="360"/>
      </w:pPr>
    </w:lvl>
    <w:lvl w:ilvl="4" w:tplc="AC5E2CDC">
      <w:start w:val="1"/>
      <w:numFmt w:val="decimal"/>
      <w:lvlText w:val="%5."/>
      <w:lvlJc w:val="left"/>
      <w:pPr>
        <w:tabs>
          <w:tab w:val="num" w:pos="3600"/>
        </w:tabs>
        <w:ind w:left="3600" w:hanging="360"/>
      </w:pPr>
    </w:lvl>
    <w:lvl w:ilvl="5" w:tplc="661847BE">
      <w:start w:val="1"/>
      <w:numFmt w:val="decimal"/>
      <w:lvlText w:val="%6."/>
      <w:lvlJc w:val="left"/>
      <w:pPr>
        <w:tabs>
          <w:tab w:val="num" w:pos="4320"/>
        </w:tabs>
        <w:ind w:left="4320" w:hanging="360"/>
      </w:pPr>
    </w:lvl>
    <w:lvl w:ilvl="6" w:tplc="D2B271B0">
      <w:start w:val="1"/>
      <w:numFmt w:val="decimal"/>
      <w:lvlText w:val="%7."/>
      <w:lvlJc w:val="left"/>
      <w:pPr>
        <w:tabs>
          <w:tab w:val="num" w:pos="5040"/>
        </w:tabs>
        <w:ind w:left="5040" w:hanging="360"/>
      </w:pPr>
    </w:lvl>
    <w:lvl w:ilvl="7" w:tplc="08F4DBF6">
      <w:start w:val="1"/>
      <w:numFmt w:val="decimal"/>
      <w:lvlText w:val="%8."/>
      <w:lvlJc w:val="left"/>
      <w:pPr>
        <w:tabs>
          <w:tab w:val="num" w:pos="5760"/>
        </w:tabs>
        <w:ind w:left="5760" w:hanging="360"/>
      </w:pPr>
    </w:lvl>
    <w:lvl w:ilvl="8" w:tplc="1E1C7636">
      <w:start w:val="1"/>
      <w:numFmt w:val="decimal"/>
      <w:lvlText w:val="%9."/>
      <w:lvlJc w:val="left"/>
      <w:pPr>
        <w:tabs>
          <w:tab w:val="num" w:pos="6480"/>
        </w:tabs>
        <w:ind w:left="6480" w:hanging="360"/>
      </w:pPr>
    </w:lvl>
  </w:abstractNum>
  <w:num w:numId="1">
    <w:abstractNumId w:val="2"/>
  </w:num>
  <w:num w:numId="2">
    <w:abstractNumId w:val="23"/>
  </w:num>
  <w:num w:numId="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18"/>
  </w:num>
  <w:num w:numId="7">
    <w:abstractNumId w:val="12"/>
  </w:num>
  <w:num w:numId="8">
    <w:abstractNumId w:val="13"/>
  </w:num>
  <w:num w:numId="9">
    <w:abstractNumId w:val="3"/>
  </w:num>
  <w:num w:numId="10">
    <w:abstractNumId w:val="20"/>
  </w:num>
  <w:num w:numId="11">
    <w:abstractNumId w:val="9"/>
  </w:num>
  <w:num w:numId="12">
    <w:abstractNumId w:val="16"/>
  </w:num>
  <w:num w:numId="13">
    <w:abstractNumId w:val="10"/>
  </w:num>
  <w:num w:numId="14">
    <w:abstractNumId w:val="14"/>
  </w:num>
  <w:num w:numId="15">
    <w:abstractNumId w:val="15"/>
  </w:num>
  <w:num w:numId="16">
    <w:abstractNumId w:val="7"/>
  </w:num>
  <w:num w:numId="17">
    <w:abstractNumId w:val="0"/>
  </w:num>
  <w:num w:numId="18">
    <w:abstractNumId w:val="4"/>
  </w:num>
  <w:num w:numId="19">
    <w:abstractNumId w:val="8"/>
  </w:num>
  <w:num w:numId="20">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1"/>
  </w:num>
  <w:num w:numId="23">
    <w:abstractNumId w:val="1"/>
  </w:num>
  <w:num w:numId="24">
    <w:abstractNumId w:val="17"/>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2"/>
  </w:compat>
  <w:rsids>
    <w:rsidRoot w:val="009B7765"/>
    <w:rsid w:val="00002D08"/>
    <w:rsid w:val="00004D61"/>
    <w:rsid w:val="000057FD"/>
    <w:rsid w:val="0001343E"/>
    <w:rsid w:val="000158D9"/>
    <w:rsid w:val="00017525"/>
    <w:rsid w:val="00022A81"/>
    <w:rsid w:val="00026080"/>
    <w:rsid w:val="000502A8"/>
    <w:rsid w:val="000511B8"/>
    <w:rsid w:val="000571D3"/>
    <w:rsid w:val="00077AFC"/>
    <w:rsid w:val="00080969"/>
    <w:rsid w:val="00084BE5"/>
    <w:rsid w:val="00085F63"/>
    <w:rsid w:val="00094019"/>
    <w:rsid w:val="000A77B9"/>
    <w:rsid w:val="000B16F6"/>
    <w:rsid w:val="000B6B17"/>
    <w:rsid w:val="000E2609"/>
    <w:rsid w:val="000E6CC7"/>
    <w:rsid w:val="001027A5"/>
    <w:rsid w:val="00104DA6"/>
    <w:rsid w:val="00107724"/>
    <w:rsid w:val="00123617"/>
    <w:rsid w:val="00125F7B"/>
    <w:rsid w:val="00127D97"/>
    <w:rsid w:val="00136371"/>
    <w:rsid w:val="00154540"/>
    <w:rsid w:val="00171073"/>
    <w:rsid w:val="00173907"/>
    <w:rsid w:val="001760F2"/>
    <w:rsid w:val="0017620A"/>
    <w:rsid w:val="00183224"/>
    <w:rsid w:val="001A5602"/>
    <w:rsid w:val="001B4FD4"/>
    <w:rsid w:val="001B7BE3"/>
    <w:rsid w:val="001C2A1B"/>
    <w:rsid w:val="001D1C32"/>
    <w:rsid w:val="001D1E2E"/>
    <w:rsid w:val="001D4810"/>
    <w:rsid w:val="001D7189"/>
    <w:rsid w:val="001D79D2"/>
    <w:rsid w:val="001E24BF"/>
    <w:rsid w:val="001E4DC9"/>
    <w:rsid w:val="001E7609"/>
    <w:rsid w:val="001F5EFE"/>
    <w:rsid w:val="001F73B0"/>
    <w:rsid w:val="002348FC"/>
    <w:rsid w:val="002366DE"/>
    <w:rsid w:val="00253FE2"/>
    <w:rsid w:val="00262154"/>
    <w:rsid w:val="002664D4"/>
    <w:rsid w:val="00270458"/>
    <w:rsid w:val="0027293D"/>
    <w:rsid w:val="00272E28"/>
    <w:rsid w:val="00282B49"/>
    <w:rsid w:val="00296634"/>
    <w:rsid w:val="002A5859"/>
    <w:rsid w:val="002B5CE3"/>
    <w:rsid w:val="002C18FF"/>
    <w:rsid w:val="002C52D5"/>
    <w:rsid w:val="002D6077"/>
    <w:rsid w:val="002E2DF2"/>
    <w:rsid w:val="002E73FB"/>
    <w:rsid w:val="002F47AA"/>
    <w:rsid w:val="002F5800"/>
    <w:rsid w:val="00301872"/>
    <w:rsid w:val="003152DE"/>
    <w:rsid w:val="003157CF"/>
    <w:rsid w:val="003177AC"/>
    <w:rsid w:val="00330FE5"/>
    <w:rsid w:val="00332318"/>
    <w:rsid w:val="00332682"/>
    <w:rsid w:val="00337314"/>
    <w:rsid w:val="00341FAF"/>
    <w:rsid w:val="00350FED"/>
    <w:rsid w:val="00354904"/>
    <w:rsid w:val="00362614"/>
    <w:rsid w:val="003827EA"/>
    <w:rsid w:val="003847CB"/>
    <w:rsid w:val="00390D54"/>
    <w:rsid w:val="003947DF"/>
    <w:rsid w:val="003A1A57"/>
    <w:rsid w:val="003A3A31"/>
    <w:rsid w:val="003C71D8"/>
    <w:rsid w:val="003D523F"/>
    <w:rsid w:val="003E2F84"/>
    <w:rsid w:val="00402191"/>
    <w:rsid w:val="00402D81"/>
    <w:rsid w:val="00415B5F"/>
    <w:rsid w:val="00421237"/>
    <w:rsid w:val="004259BF"/>
    <w:rsid w:val="004322CC"/>
    <w:rsid w:val="00441BE7"/>
    <w:rsid w:val="00442691"/>
    <w:rsid w:val="0045132B"/>
    <w:rsid w:val="00462E25"/>
    <w:rsid w:val="004657C2"/>
    <w:rsid w:val="00465BD0"/>
    <w:rsid w:val="0049458C"/>
    <w:rsid w:val="004A47D3"/>
    <w:rsid w:val="004A5888"/>
    <w:rsid w:val="004D298E"/>
    <w:rsid w:val="004F64B4"/>
    <w:rsid w:val="004F6BE1"/>
    <w:rsid w:val="00501CCD"/>
    <w:rsid w:val="00505834"/>
    <w:rsid w:val="0050774D"/>
    <w:rsid w:val="005077BB"/>
    <w:rsid w:val="0051254F"/>
    <w:rsid w:val="0052061F"/>
    <w:rsid w:val="00526184"/>
    <w:rsid w:val="00532523"/>
    <w:rsid w:val="00534B67"/>
    <w:rsid w:val="00541C53"/>
    <w:rsid w:val="00562094"/>
    <w:rsid w:val="00562338"/>
    <w:rsid w:val="00564CB2"/>
    <w:rsid w:val="00571890"/>
    <w:rsid w:val="0057370C"/>
    <w:rsid w:val="00585409"/>
    <w:rsid w:val="005A1A1F"/>
    <w:rsid w:val="005A2B33"/>
    <w:rsid w:val="005B3751"/>
    <w:rsid w:val="005B3B91"/>
    <w:rsid w:val="005B6BF9"/>
    <w:rsid w:val="005C42E1"/>
    <w:rsid w:val="005D3D99"/>
    <w:rsid w:val="005D5D74"/>
    <w:rsid w:val="005E1BC9"/>
    <w:rsid w:val="005E6F5A"/>
    <w:rsid w:val="005E7DBE"/>
    <w:rsid w:val="005F4540"/>
    <w:rsid w:val="005F75BC"/>
    <w:rsid w:val="00601CCB"/>
    <w:rsid w:val="00602BDC"/>
    <w:rsid w:val="006177FD"/>
    <w:rsid w:val="0062324B"/>
    <w:rsid w:val="006316C0"/>
    <w:rsid w:val="006363FC"/>
    <w:rsid w:val="00653075"/>
    <w:rsid w:val="0066717D"/>
    <w:rsid w:val="00670AF1"/>
    <w:rsid w:val="00671B5E"/>
    <w:rsid w:val="00674DEE"/>
    <w:rsid w:val="00674F8D"/>
    <w:rsid w:val="00677DF5"/>
    <w:rsid w:val="006B2106"/>
    <w:rsid w:val="006B5905"/>
    <w:rsid w:val="006D6AC9"/>
    <w:rsid w:val="006E0CAE"/>
    <w:rsid w:val="006E376F"/>
    <w:rsid w:val="006E7C09"/>
    <w:rsid w:val="006F7C7D"/>
    <w:rsid w:val="00710455"/>
    <w:rsid w:val="007105C5"/>
    <w:rsid w:val="0071566E"/>
    <w:rsid w:val="0071584D"/>
    <w:rsid w:val="00722422"/>
    <w:rsid w:val="007319A9"/>
    <w:rsid w:val="00736617"/>
    <w:rsid w:val="0073693D"/>
    <w:rsid w:val="00736D8E"/>
    <w:rsid w:val="0073727D"/>
    <w:rsid w:val="0074178D"/>
    <w:rsid w:val="0074603C"/>
    <w:rsid w:val="00751FCC"/>
    <w:rsid w:val="007623A1"/>
    <w:rsid w:val="007654AB"/>
    <w:rsid w:val="00774825"/>
    <w:rsid w:val="00794796"/>
    <w:rsid w:val="00796028"/>
    <w:rsid w:val="0079713C"/>
    <w:rsid w:val="007A5FB3"/>
    <w:rsid w:val="007B379D"/>
    <w:rsid w:val="007B6D07"/>
    <w:rsid w:val="007C0800"/>
    <w:rsid w:val="007E3CC1"/>
    <w:rsid w:val="007E6968"/>
    <w:rsid w:val="00805E0D"/>
    <w:rsid w:val="0081501B"/>
    <w:rsid w:val="00821FDC"/>
    <w:rsid w:val="00823A11"/>
    <w:rsid w:val="00827739"/>
    <w:rsid w:val="00831BA3"/>
    <w:rsid w:val="008545DE"/>
    <w:rsid w:val="008615B9"/>
    <w:rsid w:val="00862B67"/>
    <w:rsid w:val="008641E9"/>
    <w:rsid w:val="0087353F"/>
    <w:rsid w:val="008770FB"/>
    <w:rsid w:val="0087727D"/>
    <w:rsid w:val="00884688"/>
    <w:rsid w:val="00890C73"/>
    <w:rsid w:val="008B5B83"/>
    <w:rsid w:val="008D0984"/>
    <w:rsid w:val="008D0D49"/>
    <w:rsid w:val="008D520F"/>
    <w:rsid w:val="008F34B0"/>
    <w:rsid w:val="008F36B9"/>
    <w:rsid w:val="008F6192"/>
    <w:rsid w:val="00906F2A"/>
    <w:rsid w:val="009153CF"/>
    <w:rsid w:val="00917ABC"/>
    <w:rsid w:val="009240D3"/>
    <w:rsid w:val="00924731"/>
    <w:rsid w:val="009347F2"/>
    <w:rsid w:val="00940BAE"/>
    <w:rsid w:val="0095009A"/>
    <w:rsid w:val="00965F9D"/>
    <w:rsid w:val="00967A2D"/>
    <w:rsid w:val="00981B05"/>
    <w:rsid w:val="00983233"/>
    <w:rsid w:val="00996C71"/>
    <w:rsid w:val="009A33D8"/>
    <w:rsid w:val="009A3DE7"/>
    <w:rsid w:val="009A4D2C"/>
    <w:rsid w:val="009B39ED"/>
    <w:rsid w:val="009B7765"/>
    <w:rsid w:val="009C37FB"/>
    <w:rsid w:val="009D4302"/>
    <w:rsid w:val="009E3484"/>
    <w:rsid w:val="009E4247"/>
    <w:rsid w:val="009E4D7D"/>
    <w:rsid w:val="00A0447A"/>
    <w:rsid w:val="00A11337"/>
    <w:rsid w:val="00A11836"/>
    <w:rsid w:val="00A12353"/>
    <w:rsid w:val="00A12BE2"/>
    <w:rsid w:val="00A137ED"/>
    <w:rsid w:val="00A14E87"/>
    <w:rsid w:val="00A178F9"/>
    <w:rsid w:val="00A2223C"/>
    <w:rsid w:val="00A3037A"/>
    <w:rsid w:val="00A30B07"/>
    <w:rsid w:val="00A44700"/>
    <w:rsid w:val="00A46B0C"/>
    <w:rsid w:val="00A506C8"/>
    <w:rsid w:val="00A54E98"/>
    <w:rsid w:val="00A54F9B"/>
    <w:rsid w:val="00A5617F"/>
    <w:rsid w:val="00A61631"/>
    <w:rsid w:val="00A67C08"/>
    <w:rsid w:val="00A82F73"/>
    <w:rsid w:val="00A9046E"/>
    <w:rsid w:val="00A93FF2"/>
    <w:rsid w:val="00AA7839"/>
    <w:rsid w:val="00AE281A"/>
    <w:rsid w:val="00AE400E"/>
    <w:rsid w:val="00AE4597"/>
    <w:rsid w:val="00AF07FE"/>
    <w:rsid w:val="00AF29BC"/>
    <w:rsid w:val="00AF7E49"/>
    <w:rsid w:val="00B04BD8"/>
    <w:rsid w:val="00B147EE"/>
    <w:rsid w:val="00B3317D"/>
    <w:rsid w:val="00B371E9"/>
    <w:rsid w:val="00B47B3C"/>
    <w:rsid w:val="00B67A7B"/>
    <w:rsid w:val="00B70C88"/>
    <w:rsid w:val="00B9681F"/>
    <w:rsid w:val="00BC3E54"/>
    <w:rsid w:val="00BC45B2"/>
    <w:rsid w:val="00BC5602"/>
    <w:rsid w:val="00BE1AC5"/>
    <w:rsid w:val="00BE3516"/>
    <w:rsid w:val="00BE366C"/>
    <w:rsid w:val="00C059C1"/>
    <w:rsid w:val="00C12AAA"/>
    <w:rsid w:val="00C12BC2"/>
    <w:rsid w:val="00C22219"/>
    <w:rsid w:val="00C23AF9"/>
    <w:rsid w:val="00C25F39"/>
    <w:rsid w:val="00C3485A"/>
    <w:rsid w:val="00C35B78"/>
    <w:rsid w:val="00C4594B"/>
    <w:rsid w:val="00C553FD"/>
    <w:rsid w:val="00C6615A"/>
    <w:rsid w:val="00C85161"/>
    <w:rsid w:val="00C87169"/>
    <w:rsid w:val="00C87A9E"/>
    <w:rsid w:val="00C94515"/>
    <w:rsid w:val="00C96FA2"/>
    <w:rsid w:val="00CA1204"/>
    <w:rsid w:val="00CA2467"/>
    <w:rsid w:val="00CA29E9"/>
    <w:rsid w:val="00CC186C"/>
    <w:rsid w:val="00CD54EA"/>
    <w:rsid w:val="00CD7FF1"/>
    <w:rsid w:val="00CE4F0B"/>
    <w:rsid w:val="00CF72F8"/>
    <w:rsid w:val="00D00A4D"/>
    <w:rsid w:val="00D1544F"/>
    <w:rsid w:val="00D22B9F"/>
    <w:rsid w:val="00D244EF"/>
    <w:rsid w:val="00D25E2D"/>
    <w:rsid w:val="00D26553"/>
    <w:rsid w:val="00D273CE"/>
    <w:rsid w:val="00D32CAD"/>
    <w:rsid w:val="00D40C0E"/>
    <w:rsid w:val="00D51B9C"/>
    <w:rsid w:val="00D60057"/>
    <w:rsid w:val="00D652A7"/>
    <w:rsid w:val="00D757D8"/>
    <w:rsid w:val="00D80C87"/>
    <w:rsid w:val="00D82F3B"/>
    <w:rsid w:val="00D87684"/>
    <w:rsid w:val="00DA3988"/>
    <w:rsid w:val="00DA607A"/>
    <w:rsid w:val="00DB06BC"/>
    <w:rsid w:val="00DB5F46"/>
    <w:rsid w:val="00DD0B38"/>
    <w:rsid w:val="00DE535D"/>
    <w:rsid w:val="00DF1570"/>
    <w:rsid w:val="00DF5B58"/>
    <w:rsid w:val="00E02B5C"/>
    <w:rsid w:val="00E04408"/>
    <w:rsid w:val="00E05660"/>
    <w:rsid w:val="00E07642"/>
    <w:rsid w:val="00E13048"/>
    <w:rsid w:val="00E2183C"/>
    <w:rsid w:val="00E2478D"/>
    <w:rsid w:val="00E273C8"/>
    <w:rsid w:val="00E34D2B"/>
    <w:rsid w:val="00E363FA"/>
    <w:rsid w:val="00E450C3"/>
    <w:rsid w:val="00E511C8"/>
    <w:rsid w:val="00E52713"/>
    <w:rsid w:val="00E71FA6"/>
    <w:rsid w:val="00E8304A"/>
    <w:rsid w:val="00E83EAE"/>
    <w:rsid w:val="00E857E0"/>
    <w:rsid w:val="00E90559"/>
    <w:rsid w:val="00EA7F48"/>
    <w:rsid w:val="00EB754F"/>
    <w:rsid w:val="00EC0636"/>
    <w:rsid w:val="00EC1D1B"/>
    <w:rsid w:val="00EE2066"/>
    <w:rsid w:val="00F0335F"/>
    <w:rsid w:val="00F11834"/>
    <w:rsid w:val="00F126C2"/>
    <w:rsid w:val="00F17EF3"/>
    <w:rsid w:val="00F21E93"/>
    <w:rsid w:val="00F24A52"/>
    <w:rsid w:val="00F2778A"/>
    <w:rsid w:val="00F54BD3"/>
    <w:rsid w:val="00F569EE"/>
    <w:rsid w:val="00F571DE"/>
    <w:rsid w:val="00F60617"/>
    <w:rsid w:val="00F642D4"/>
    <w:rsid w:val="00F85A97"/>
    <w:rsid w:val="00FA286E"/>
    <w:rsid w:val="00FA2AE2"/>
    <w:rsid w:val="00FB6FEC"/>
    <w:rsid w:val="00FC4BB4"/>
    <w:rsid w:val="00FE3513"/>
    <w:rsid w:val="00FE58A5"/>
    <w:rsid w:val="00FE6304"/>
    <w:rsid w:val="00FF2FB1"/>
    <w:rsid w:val="6D5B9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7DAD42"/>
  <w15:docId w15:val="{F6F0D90A-496B-4CE5-AF6E-D94A6C66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6B9"/>
    <w:rPr>
      <w:sz w:val="24"/>
      <w:lang w:eastAsia="en-US"/>
    </w:rPr>
  </w:style>
  <w:style w:type="paragraph" w:styleId="Heading1">
    <w:name w:val="heading 1"/>
    <w:basedOn w:val="Normal"/>
    <w:next w:val="Normal"/>
    <w:link w:val="Heading1Char"/>
    <w:qFormat/>
    <w:rsid w:val="008F36B9"/>
    <w:pPr>
      <w:keepNext/>
      <w:outlineLvl w:val="0"/>
    </w:pPr>
    <w:rPr>
      <w:rFonts w:eastAsia="Arial Unicode MS"/>
      <w:b/>
      <w:sz w:val="20"/>
    </w:rPr>
  </w:style>
  <w:style w:type="paragraph" w:styleId="Heading2">
    <w:name w:val="heading 2"/>
    <w:basedOn w:val="Normal"/>
    <w:link w:val="Heading2Char"/>
    <w:qFormat/>
    <w:rsid w:val="008F36B9"/>
    <w:pPr>
      <w:spacing w:before="100" w:beforeAutospacing="1" w:after="100" w:afterAutospacing="1"/>
      <w:outlineLvl w:val="1"/>
    </w:pPr>
    <w:rPr>
      <w:rFonts w:ascii="Arial Unicode MS" w:eastAsia="Arial Unicode MS" w:hAnsi="Arial Unicode MS"/>
      <w:b/>
      <w:sz w:val="36"/>
    </w:rPr>
  </w:style>
  <w:style w:type="paragraph" w:styleId="Heading3">
    <w:name w:val="heading 3"/>
    <w:basedOn w:val="Normal"/>
    <w:qFormat/>
    <w:rsid w:val="008F36B9"/>
    <w:pPr>
      <w:spacing w:before="100" w:beforeAutospacing="1" w:after="100" w:afterAutospacing="1"/>
      <w:outlineLvl w:val="2"/>
    </w:pPr>
    <w:rPr>
      <w:rFonts w:ascii="Arial Unicode MS" w:eastAsia="Arial Unicode MS" w:hAnsi="Arial Unicode MS"/>
      <w:b/>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F36B9"/>
    <w:pPr>
      <w:spacing w:before="100" w:beforeAutospacing="1" w:after="100" w:afterAutospacing="1"/>
    </w:pPr>
    <w:rPr>
      <w:rFonts w:ascii="Arial Unicode MS" w:eastAsia="Arial Unicode MS" w:hAnsi="Arial Unicode MS"/>
    </w:rPr>
  </w:style>
  <w:style w:type="paragraph" w:customStyle="1" w:styleId="xl24">
    <w:name w:val="xl24"/>
    <w:basedOn w:val="Normal"/>
    <w:rsid w:val="008F36B9"/>
    <w:pPr>
      <w:spacing w:before="100" w:beforeAutospacing="1" w:after="100" w:afterAutospacing="1"/>
    </w:pPr>
    <w:rPr>
      <w:rFonts w:ascii="Times" w:eastAsia="Times" w:hAnsi="Times"/>
      <w:sz w:val="20"/>
    </w:rPr>
  </w:style>
  <w:style w:type="character" w:styleId="Hyperlink">
    <w:name w:val="Hyperlink"/>
    <w:basedOn w:val="DefaultParagraphFont"/>
    <w:rsid w:val="00D652A7"/>
    <w:rPr>
      <w:color w:val="0000FF"/>
      <w:u w:val="single"/>
    </w:rPr>
  </w:style>
  <w:style w:type="paragraph" w:styleId="BalloonText">
    <w:name w:val="Balloon Text"/>
    <w:basedOn w:val="Normal"/>
    <w:semiHidden/>
    <w:rsid w:val="00CA2467"/>
    <w:rPr>
      <w:rFonts w:ascii="Tahoma" w:hAnsi="Tahoma" w:cs="Tahoma"/>
      <w:sz w:val="16"/>
      <w:szCs w:val="16"/>
    </w:rPr>
  </w:style>
  <w:style w:type="paragraph" w:styleId="HTMLPreformatted">
    <w:name w:val="HTML Preformatted"/>
    <w:basedOn w:val="Normal"/>
    <w:rsid w:val="006E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rsid w:val="00D32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24A52"/>
    <w:pPr>
      <w:spacing w:after="120"/>
      <w:ind w:left="360"/>
    </w:pPr>
    <w:rPr>
      <w:szCs w:val="24"/>
    </w:rPr>
  </w:style>
  <w:style w:type="character" w:styleId="Emphasis">
    <w:name w:val="Emphasis"/>
    <w:basedOn w:val="DefaultParagraphFont"/>
    <w:qFormat/>
    <w:rsid w:val="00EB754F"/>
    <w:rPr>
      <w:i/>
      <w:iCs/>
    </w:rPr>
  </w:style>
  <w:style w:type="character" w:styleId="FollowedHyperlink">
    <w:name w:val="FollowedHyperlink"/>
    <w:basedOn w:val="DefaultParagraphFont"/>
    <w:rsid w:val="00EB754F"/>
    <w:rPr>
      <w:color w:val="800080"/>
      <w:u w:val="single"/>
    </w:rPr>
  </w:style>
  <w:style w:type="character" w:customStyle="1" w:styleId="Heading2Char">
    <w:name w:val="Heading 2 Char"/>
    <w:basedOn w:val="DefaultParagraphFont"/>
    <w:link w:val="Heading2"/>
    <w:rsid w:val="00A11836"/>
    <w:rPr>
      <w:rFonts w:ascii="Arial Unicode MS" w:eastAsia="Arial Unicode MS" w:hAnsi="Arial Unicode MS"/>
      <w:b/>
      <w:sz w:val="36"/>
      <w:lang w:eastAsia="en-US"/>
    </w:rPr>
  </w:style>
  <w:style w:type="character" w:customStyle="1" w:styleId="Heading1Char">
    <w:name w:val="Heading 1 Char"/>
    <w:basedOn w:val="DefaultParagraphFont"/>
    <w:link w:val="Heading1"/>
    <w:rsid w:val="004657C2"/>
    <w:rPr>
      <w:rFonts w:eastAsia="Arial Unicode MS"/>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0459">
      <w:bodyDiv w:val="1"/>
      <w:marLeft w:val="0"/>
      <w:marRight w:val="0"/>
      <w:marTop w:val="0"/>
      <w:marBottom w:val="0"/>
      <w:divBdr>
        <w:top w:val="none" w:sz="0" w:space="0" w:color="auto"/>
        <w:left w:val="none" w:sz="0" w:space="0" w:color="auto"/>
        <w:bottom w:val="none" w:sz="0" w:space="0" w:color="auto"/>
        <w:right w:val="none" w:sz="0" w:space="0" w:color="auto"/>
      </w:divBdr>
    </w:div>
    <w:div w:id="565146819">
      <w:bodyDiv w:val="1"/>
      <w:marLeft w:val="0"/>
      <w:marRight w:val="0"/>
      <w:marTop w:val="0"/>
      <w:marBottom w:val="0"/>
      <w:divBdr>
        <w:top w:val="none" w:sz="0" w:space="0" w:color="auto"/>
        <w:left w:val="none" w:sz="0" w:space="0" w:color="auto"/>
        <w:bottom w:val="none" w:sz="0" w:space="0" w:color="auto"/>
        <w:right w:val="none" w:sz="0" w:space="0" w:color="auto"/>
      </w:divBdr>
    </w:div>
    <w:div w:id="761800070">
      <w:bodyDiv w:val="1"/>
      <w:marLeft w:val="0"/>
      <w:marRight w:val="0"/>
      <w:marTop w:val="0"/>
      <w:marBottom w:val="0"/>
      <w:divBdr>
        <w:top w:val="none" w:sz="0" w:space="0" w:color="auto"/>
        <w:left w:val="none" w:sz="0" w:space="0" w:color="auto"/>
        <w:bottom w:val="none" w:sz="0" w:space="0" w:color="auto"/>
        <w:right w:val="none" w:sz="0" w:space="0" w:color="auto"/>
      </w:divBdr>
      <w:divsChild>
        <w:div w:id="48043257">
          <w:marLeft w:val="0"/>
          <w:marRight w:val="0"/>
          <w:marTop w:val="0"/>
          <w:marBottom w:val="0"/>
          <w:divBdr>
            <w:top w:val="none" w:sz="0" w:space="0" w:color="auto"/>
            <w:left w:val="none" w:sz="0" w:space="0" w:color="auto"/>
            <w:bottom w:val="none" w:sz="0" w:space="0" w:color="auto"/>
            <w:right w:val="none" w:sz="0" w:space="0" w:color="auto"/>
          </w:divBdr>
        </w:div>
        <w:div w:id="355816890">
          <w:marLeft w:val="0"/>
          <w:marRight w:val="0"/>
          <w:marTop w:val="0"/>
          <w:marBottom w:val="0"/>
          <w:divBdr>
            <w:top w:val="none" w:sz="0" w:space="0" w:color="auto"/>
            <w:left w:val="none" w:sz="0" w:space="0" w:color="auto"/>
            <w:bottom w:val="none" w:sz="0" w:space="0" w:color="auto"/>
            <w:right w:val="none" w:sz="0" w:space="0" w:color="auto"/>
          </w:divBdr>
        </w:div>
        <w:div w:id="368072795">
          <w:marLeft w:val="0"/>
          <w:marRight w:val="0"/>
          <w:marTop w:val="0"/>
          <w:marBottom w:val="0"/>
          <w:divBdr>
            <w:top w:val="none" w:sz="0" w:space="0" w:color="auto"/>
            <w:left w:val="none" w:sz="0" w:space="0" w:color="auto"/>
            <w:bottom w:val="none" w:sz="0" w:space="0" w:color="auto"/>
            <w:right w:val="none" w:sz="0" w:space="0" w:color="auto"/>
          </w:divBdr>
        </w:div>
        <w:div w:id="1493988891">
          <w:marLeft w:val="0"/>
          <w:marRight w:val="0"/>
          <w:marTop w:val="0"/>
          <w:marBottom w:val="0"/>
          <w:divBdr>
            <w:top w:val="none" w:sz="0" w:space="0" w:color="auto"/>
            <w:left w:val="none" w:sz="0" w:space="0" w:color="auto"/>
            <w:bottom w:val="none" w:sz="0" w:space="0" w:color="auto"/>
            <w:right w:val="none" w:sz="0" w:space="0" w:color="auto"/>
          </w:divBdr>
        </w:div>
      </w:divsChild>
    </w:div>
    <w:div w:id="837187034">
      <w:bodyDiv w:val="1"/>
      <w:marLeft w:val="0"/>
      <w:marRight w:val="0"/>
      <w:marTop w:val="0"/>
      <w:marBottom w:val="0"/>
      <w:divBdr>
        <w:top w:val="none" w:sz="0" w:space="0" w:color="auto"/>
        <w:left w:val="none" w:sz="0" w:space="0" w:color="auto"/>
        <w:bottom w:val="none" w:sz="0" w:space="0" w:color="auto"/>
        <w:right w:val="none" w:sz="0" w:space="0" w:color="auto"/>
      </w:divBdr>
    </w:div>
    <w:div w:id="903680891">
      <w:bodyDiv w:val="1"/>
      <w:marLeft w:val="0"/>
      <w:marRight w:val="0"/>
      <w:marTop w:val="0"/>
      <w:marBottom w:val="0"/>
      <w:divBdr>
        <w:top w:val="none" w:sz="0" w:space="0" w:color="auto"/>
        <w:left w:val="none" w:sz="0" w:space="0" w:color="auto"/>
        <w:bottom w:val="none" w:sz="0" w:space="0" w:color="auto"/>
        <w:right w:val="none" w:sz="0" w:space="0" w:color="auto"/>
      </w:divBdr>
    </w:div>
    <w:div w:id="1069109160">
      <w:bodyDiv w:val="1"/>
      <w:marLeft w:val="0"/>
      <w:marRight w:val="0"/>
      <w:marTop w:val="0"/>
      <w:marBottom w:val="0"/>
      <w:divBdr>
        <w:top w:val="none" w:sz="0" w:space="0" w:color="auto"/>
        <w:left w:val="none" w:sz="0" w:space="0" w:color="auto"/>
        <w:bottom w:val="none" w:sz="0" w:space="0" w:color="auto"/>
        <w:right w:val="none" w:sz="0" w:space="0" w:color="auto"/>
      </w:divBdr>
    </w:div>
    <w:div w:id="1367869458">
      <w:bodyDiv w:val="1"/>
      <w:marLeft w:val="0"/>
      <w:marRight w:val="0"/>
      <w:marTop w:val="0"/>
      <w:marBottom w:val="0"/>
      <w:divBdr>
        <w:top w:val="none" w:sz="0" w:space="0" w:color="auto"/>
        <w:left w:val="none" w:sz="0" w:space="0" w:color="auto"/>
        <w:bottom w:val="none" w:sz="0" w:space="0" w:color="auto"/>
        <w:right w:val="none" w:sz="0" w:space="0" w:color="auto"/>
      </w:divBdr>
    </w:div>
    <w:div w:id="1508054295">
      <w:bodyDiv w:val="1"/>
      <w:marLeft w:val="0"/>
      <w:marRight w:val="0"/>
      <w:marTop w:val="0"/>
      <w:marBottom w:val="0"/>
      <w:divBdr>
        <w:top w:val="none" w:sz="0" w:space="0" w:color="auto"/>
        <w:left w:val="none" w:sz="0" w:space="0" w:color="auto"/>
        <w:bottom w:val="none" w:sz="0" w:space="0" w:color="auto"/>
        <w:right w:val="none" w:sz="0" w:space="0" w:color="auto"/>
      </w:divBdr>
    </w:div>
    <w:div w:id="1664776927">
      <w:bodyDiv w:val="1"/>
      <w:marLeft w:val="0"/>
      <w:marRight w:val="0"/>
      <w:marTop w:val="0"/>
      <w:marBottom w:val="0"/>
      <w:divBdr>
        <w:top w:val="none" w:sz="0" w:space="0" w:color="auto"/>
        <w:left w:val="none" w:sz="0" w:space="0" w:color="auto"/>
        <w:bottom w:val="none" w:sz="0" w:space="0" w:color="auto"/>
        <w:right w:val="none" w:sz="0" w:space="0" w:color="auto"/>
      </w:divBdr>
    </w:div>
    <w:div w:id="1737242314">
      <w:bodyDiv w:val="1"/>
      <w:marLeft w:val="0"/>
      <w:marRight w:val="0"/>
      <w:marTop w:val="0"/>
      <w:marBottom w:val="0"/>
      <w:divBdr>
        <w:top w:val="none" w:sz="0" w:space="0" w:color="auto"/>
        <w:left w:val="none" w:sz="0" w:space="0" w:color="auto"/>
        <w:bottom w:val="none" w:sz="0" w:space="0" w:color="auto"/>
        <w:right w:val="none" w:sz="0" w:space="0" w:color="auto"/>
      </w:divBdr>
    </w:div>
    <w:div w:id="1842623634">
      <w:bodyDiv w:val="1"/>
      <w:marLeft w:val="0"/>
      <w:marRight w:val="0"/>
      <w:marTop w:val="0"/>
      <w:marBottom w:val="0"/>
      <w:divBdr>
        <w:top w:val="none" w:sz="0" w:space="0" w:color="auto"/>
        <w:left w:val="none" w:sz="0" w:space="0" w:color="auto"/>
        <w:bottom w:val="none" w:sz="0" w:space="0" w:color="auto"/>
        <w:right w:val="none" w:sz="0" w:space="0" w:color="auto"/>
      </w:divBdr>
    </w:div>
    <w:div w:id="2002854397">
      <w:bodyDiv w:val="1"/>
      <w:marLeft w:val="0"/>
      <w:marRight w:val="0"/>
      <w:marTop w:val="0"/>
      <w:marBottom w:val="0"/>
      <w:divBdr>
        <w:top w:val="none" w:sz="0" w:space="0" w:color="auto"/>
        <w:left w:val="none" w:sz="0" w:space="0" w:color="auto"/>
        <w:bottom w:val="none" w:sz="0" w:space="0" w:color="auto"/>
        <w:right w:val="none" w:sz="0" w:space="0" w:color="auto"/>
      </w:divBdr>
      <w:divsChild>
        <w:div w:id="714626367">
          <w:marLeft w:val="0"/>
          <w:marRight w:val="0"/>
          <w:marTop w:val="0"/>
          <w:marBottom w:val="0"/>
          <w:divBdr>
            <w:top w:val="none" w:sz="0" w:space="0" w:color="auto"/>
            <w:left w:val="none" w:sz="0" w:space="0" w:color="auto"/>
            <w:bottom w:val="none" w:sz="0" w:space="0" w:color="auto"/>
            <w:right w:val="none" w:sz="0" w:space="0" w:color="auto"/>
          </w:divBdr>
        </w:div>
        <w:div w:id="1044479491">
          <w:marLeft w:val="0"/>
          <w:marRight w:val="0"/>
          <w:marTop w:val="0"/>
          <w:marBottom w:val="0"/>
          <w:divBdr>
            <w:top w:val="none" w:sz="0" w:space="0" w:color="auto"/>
            <w:left w:val="none" w:sz="0" w:space="0" w:color="auto"/>
            <w:bottom w:val="none" w:sz="0" w:space="0" w:color="auto"/>
            <w:right w:val="none" w:sz="0" w:space="0" w:color="auto"/>
          </w:divBdr>
        </w:div>
        <w:div w:id="1802839821">
          <w:marLeft w:val="0"/>
          <w:marRight w:val="0"/>
          <w:marTop w:val="0"/>
          <w:marBottom w:val="0"/>
          <w:divBdr>
            <w:top w:val="none" w:sz="0" w:space="0" w:color="auto"/>
            <w:left w:val="none" w:sz="0" w:space="0" w:color="auto"/>
            <w:bottom w:val="none" w:sz="0" w:space="0" w:color="auto"/>
            <w:right w:val="none" w:sz="0" w:space="0" w:color="auto"/>
          </w:divBdr>
        </w:div>
        <w:div w:id="1865904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882F7-556F-463C-93C3-20A75F03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4</Words>
  <Characters>1453</Characters>
  <Application>Microsoft Office Word</Application>
  <DocSecurity>0</DocSecurity>
  <Lines>12</Lines>
  <Paragraphs>3</Paragraphs>
  <ScaleCrop>false</ScaleCrop>
  <Company>Ass. Provost CSUFresno</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subject/>
  <dc:creator>Jeronima Echeverria</dc:creator>
  <cp:keywords/>
  <dc:description/>
  <cp:lastModifiedBy>Ming Li</cp:lastModifiedBy>
  <cp:revision>47</cp:revision>
  <cp:lastPrinted>2013-08-24T05:46:00Z</cp:lastPrinted>
  <dcterms:created xsi:type="dcterms:W3CDTF">2011-08-03T04:21:00Z</dcterms:created>
  <dcterms:modified xsi:type="dcterms:W3CDTF">2019-10-07T18:06:00Z</dcterms:modified>
</cp:coreProperties>
</file>